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95" w:rsidRPr="00F9597B" w:rsidRDefault="009A1E47" w:rsidP="001A0AD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rect id="_x0000_s1026" style="position:absolute;left:0;text-align:left;margin-left:311.1pt;margin-top:-75.9pt;width:129.75pt;height:24.75pt;z-index:251658240">
            <v:textbox>
              <w:txbxContent>
                <w:p w:rsidR="009E2785" w:rsidRPr="009E2785" w:rsidRDefault="009E2785" w:rsidP="009E2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2/FKIP/PGSD/2014</w:t>
                  </w:r>
                </w:p>
              </w:txbxContent>
            </v:textbox>
          </v:rect>
        </w:pict>
      </w:r>
      <w:r w:rsidR="001B4413" w:rsidRPr="00F9597B">
        <w:rPr>
          <w:rFonts w:ascii="Times New Roman" w:hAnsi="Times New Roman" w:cs="Times New Roman"/>
          <w:b/>
          <w:sz w:val="28"/>
          <w:szCs w:val="28"/>
        </w:rPr>
        <w:t xml:space="preserve">PENGGUNAAN MODEL </w:t>
      </w:r>
      <w:r w:rsidR="001B4413" w:rsidRPr="00BF18E4">
        <w:rPr>
          <w:rFonts w:ascii="Times New Roman" w:hAnsi="Times New Roman" w:cs="Times New Roman"/>
          <w:b/>
          <w:i/>
          <w:sz w:val="28"/>
          <w:szCs w:val="28"/>
        </w:rPr>
        <w:t>PROJECT BASED LEARNING</w:t>
      </w:r>
      <w:r w:rsidR="001B4413" w:rsidRPr="00F9597B">
        <w:rPr>
          <w:rFonts w:ascii="Times New Roman" w:hAnsi="Times New Roman" w:cs="Times New Roman"/>
          <w:b/>
          <w:sz w:val="28"/>
          <w:szCs w:val="28"/>
        </w:rPr>
        <w:t xml:space="preserve"> UNTUK MENINGKATKAN </w:t>
      </w:r>
      <w:r w:rsidR="009575F7">
        <w:rPr>
          <w:rFonts w:ascii="Times New Roman" w:hAnsi="Times New Roman" w:cs="Times New Roman"/>
          <w:b/>
          <w:sz w:val="28"/>
          <w:szCs w:val="28"/>
        </w:rPr>
        <w:t xml:space="preserve">KERJASAMA </w:t>
      </w:r>
      <w:r w:rsidR="0080357F">
        <w:rPr>
          <w:rFonts w:ascii="Times New Roman" w:hAnsi="Times New Roman" w:cs="Times New Roman"/>
          <w:b/>
          <w:sz w:val="28"/>
          <w:szCs w:val="28"/>
        </w:rPr>
        <w:t>SISWA</w:t>
      </w:r>
      <w:r w:rsidR="001B4413" w:rsidRPr="00F9597B">
        <w:rPr>
          <w:rFonts w:ascii="Times New Roman" w:hAnsi="Times New Roman" w:cs="Times New Roman"/>
          <w:b/>
          <w:sz w:val="28"/>
          <w:szCs w:val="28"/>
        </w:rPr>
        <w:t xml:space="preserve"> PADA TEMA INDAHNYA KEBERSAMAAN DALAM PEMBELAJARAN TEMATIK</w:t>
      </w:r>
    </w:p>
    <w:p w:rsidR="001B4413" w:rsidRDefault="001B4413" w:rsidP="00F959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enelitian Tindakan Kelas pada Subtema </w:t>
      </w:r>
      <w:r w:rsidR="00C32253">
        <w:rPr>
          <w:rFonts w:ascii="Times New Roman" w:hAnsi="Times New Roman" w:cs="Times New Roman"/>
          <w:sz w:val="24"/>
          <w:szCs w:val="24"/>
        </w:rPr>
        <w:t>Kebersamaan dalam Keberagaman</w:t>
      </w:r>
      <w:r>
        <w:rPr>
          <w:rFonts w:ascii="Times New Roman" w:hAnsi="Times New Roman" w:cs="Times New Roman"/>
          <w:sz w:val="24"/>
          <w:szCs w:val="24"/>
        </w:rPr>
        <w:t xml:space="preserve"> di Kelas IV SDN Lemahduhur II Kabupaten Karawang)</w:t>
      </w:r>
    </w:p>
    <w:p w:rsidR="00F9597B" w:rsidRPr="00F9597B" w:rsidRDefault="001B4413" w:rsidP="00F959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7B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227CED" w:rsidRDefault="00227CED" w:rsidP="00F959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ukan untuk memenuhi salah satu syarat memperoleh gelar </w:t>
      </w:r>
    </w:p>
    <w:p w:rsidR="001B4413" w:rsidRDefault="00227CED" w:rsidP="00227C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jana Pendidikan Guru Sekolah Dasar </w:t>
      </w:r>
    </w:p>
    <w:p w:rsidR="001B4413" w:rsidRDefault="001B4413" w:rsidP="001B44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413" w:rsidRDefault="001B4413" w:rsidP="001B4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413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571625" cy="1533525"/>
            <wp:effectExtent l="19050" t="0" r="9525" b="0"/>
            <wp:docPr id="6" name="Picture 1" descr="D:\IMAGE\logo 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\logo unpas\logo-unp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76" cy="15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13" w:rsidRDefault="001B4413" w:rsidP="001B44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413" w:rsidRPr="00F9597B" w:rsidRDefault="00227CED" w:rsidP="001B4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F9597B" w:rsidRPr="00F9597B" w:rsidRDefault="00F9597B" w:rsidP="001B4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7B">
        <w:rPr>
          <w:rFonts w:ascii="Times New Roman" w:hAnsi="Times New Roman" w:cs="Times New Roman"/>
          <w:b/>
          <w:sz w:val="24"/>
          <w:szCs w:val="24"/>
        </w:rPr>
        <w:t>WINDA MAULIA SEPTIANI</w:t>
      </w:r>
    </w:p>
    <w:p w:rsidR="00F9597B" w:rsidRPr="00F9597B" w:rsidRDefault="00F9597B" w:rsidP="00F95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7B">
        <w:rPr>
          <w:rFonts w:ascii="Times New Roman" w:hAnsi="Times New Roman" w:cs="Times New Roman"/>
          <w:b/>
          <w:sz w:val="24"/>
          <w:szCs w:val="24"/>
        </w:rPr>
        <w:t>105060048</w:t>
      </w:r>
    </w:p>
    <w:p w:rsidR="00F9597B" w:rsidRDefault="00F9597B" w:rsidP="001B44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97B" w:rsidRPr="00F9597B" w:rsidRDefault="00F9597B" w:rsidP="001B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7B">
        <w:rPr>
          <w:rFonts w:ascii="Times New Roman" w:hAnsi="Times New Roman" w:cs="Times New Roman"/>
          <w:b/>
          <w:sz w:val="28"/>
          <w:szCs w:val="28"/>
        </w:rPr>
        <w:t>PROGRAM STUDI PENDIDIKAN GURU SEKOLAH DASAR</w:t>
      </w:r>
    </w:p>
    <w:p w:rsidR="00F9597B" w:rsidRPr="00F9597B" w:rsidRDefault="00F9597B" w:rsidP="001B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7B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F9597B" w:rsidRPr="00F9597B" w:rsidRDefault="00F9597B" w:rsidP="001B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7B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F9597B" w:rsidRPr="00F9597B" w:rsidRDefault="00F9597B" w:rsidP="001B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7B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F9597B" w:rsidRPr="00F9597B" w:rsidRDefault="00F9597B" w:rsidP="001B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7B">
        <w:rPr>
          <w:rFonts w:ascii="Times New Roman" w:hAnsi="Times New Roman" w:cs="Times New Roman"/>
          <w:b/>
          <w:sz w:val="28"/>
          <w:szCs w:val="28"/>
        </w:rPr>
        <w:t>2014</w:t>
      </w:r>
    </w:p>
    <w:sectPr w:rsidR="00F9597B" w:rsidRPr="00F9597B" w:rsidSect="00F9597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4413"/>
    <w:rsid w:val="001A0AD7"/>
    <w:rsid w:val="001B4413"/>
    <w:rsid w:val="00227CED"/>
    <w:rsid w:val="00347ABC"/>
    <w:rsid w:val="003E5DA7"/>
    <w:rsid w:val="005476C8"/>
    <w:rsid w:val="00621050"/>
    <w:rsid w:val="0080357F"/>
    <w:rsid w:val="008D1B2C"/>
    <w:rsid w:val="00955E95"/>
    <w:rsid w:val="009575F7"/>
    <w:rsid w:val="009A1E47"/>
    <w:rsid w:val="009A61F6"/>
    <w:rsid w:val="009E2785"/>
    <w:rsid w:val="00BF18E4"/>
    <w:rsid w:val="00C32253"/>
    <w:rsid w:val="00CD6194"/>
    <w:rsid w:val="00E66765"/>
    <w:rsid w:val="00F477DA"/>
    <w:rsid w:val="00F9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3429-363F-4707-8B3F-06908C7A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4-05-21T04:46:00Z</cp:lastPrinted>
  <dcterms:created xsi:type="dcterms:W3CDTF">2014-05-20T05:09:00Z</dcterms:created>
  <dcterms:modified xsi:type="dcterms:W3CDTF">2014-10-14T02:17:00Z</dcterms:modified>
</cp:coreProperties>
</file>